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70"/>
        <w:gridCol w:w="97"/>
        <w:gridCol w:w="17"/>
        <w:gridCol w:w="170"/>
        <w:gridCol w:w="284"/>
        <w:gridCol w:w="284"/>
        <w:gridCol w:w="1189"/>
        <w:gridCol w:w="227"/>
        <w:gridCol w:w="681"/>
        <w:gridCol w:w="851"/>
        <w:gridCol w:w="227"/>
        <w:gridCol w:w="57"/>
        <w:gridCol w:w="510"/>
        <w:gridCol w:w="284"/>
        <w:gridCol w:w="1132"/>
        <w:gridCol w:w="342"/>
        <w:gridCol w:w="680"/>
        <w:gridCol w:w="284"/>
        <w:gridCol w:w="1730"/>
      </w:tblGrid>
      <w:tr w:rsidR="004A739E" w14:paraId="3C681795" w14:textId="77777777" w:rsidTr="00DE00ED">
        <w:trPr>
          <w:cantSplit/>
          <w:trHeight w:val="334"/>
        </w:trPr>
        <w:tc>
          <w:tcPr>
            <w:tcW w:w="1118" w:type="dxa"/>
            <w:gridSpan w:val="3"/>
          </w:tcPr>
          <w:p w14:paraId="55E3DF08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949" w:type="dxa"/>
            <w:gridSpan w:val="17"/>
          </w:tcPr>
          <w:p w14:paraId="21F028C6" w14:textId="77777777" w:rsidR="004A739E" w:rsidRDefault="004A739E">
            <w:pPr>
              <w:pStyle w:val="a4"/>
            </w:pPr>
            <w:r>
              <w:t xml:space="preserve">CÂMARA DE COMÉRCIO E INDÚSTRIA JAPONESA DO </w:t>
            </w:r>
            <w:r w:rsidR="00F70594">
              <w:t>RIO DE JANEIRO</w:t>
            </w:r>
          </w:p>
          <w:p w14:paraId="1558F8DE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Home page: http//www.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 - E-mail: secretaria@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</w:t>
            </w:r>
          </w:p>
          <w:p w14:paraId="11501453" w14:textId="528A2C4E" w:rsidR="004A739E" w:rsidRPr="00CA2244" w:rsidRDefault="00AB6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. Franklin Roosevelt, 39, sala 919, </w:t>
            </w:r>
            <w:r w:rsidR="00D6360E">
              <w:rPr>
                <w:sz w:val="16"/>
                <w:szCs w:val="16"/>
              </w:rPr>
              <w:t>Castelo</w:t>
            </w:r>
            <w:r>
              <w:rPr>
                <w:sz w:val="16"/>
                <w:szCs w:val="16"/>
              </w:rPr>
              <w:t xml:space="preserve"> </w:t>
            </w:r>
            <w:r w:rsidR="00F70594">
              <w:rPr>
                <w:sz w:val="16"/>
                <w:szCs w:val="16"/>
              </w:rPr>
              <w:t>–</w:t>
            </w:r>
            <w:r w:rsidR="004A739E" w:rsidRPr="00CA2244">
              <w:rPr>
                <w:sz w:val="16"/>
                <w:szCs w:val="16"/>
              </w:rPr>
              <w:t xml:space="preserve"> </w:t>
            </w:r>
            <w:r w:rsidR="00F7059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o de Janeiro</w:t>
            </w:r>
            <w:r w:rsidR="00F70594">
              <w:rPr>
                <w:sz w:val="16"/>
                <w:szCs w:val="16"/>
              </w:rPr>
              <w:t>/RJ</w:t>
            </w:r>
            <w:r w:rsidR="004A739E" w:rsidRPr="00CA2244">
              <w:rPr>
                <w:sz w:val="16"/>
                <w:szCs w:val="16"/>
              </w:rPr>
              <w:t xml:space="preserve"> </w:t>
            </w:r>
            <w:r w:rsidR="00F70594">
              <w:rPr>
                <w:sz w:val="16"/>
                <w:szCs w:val="16"/>
              </w:rPr>
              <w:t>–</w:t>
            </w:r>
            <w:r w:rsidR="004A739E" w:rsidRPr="00CA2244">
              <w:rPr>
                <w:sz w:val="16"/>
                <w:szCs w:val="16"/>
              </w:rPr>
              <w:t xml:space="preserve"> CEP</w:t>
            </w:r>
            <w:r w:rsidR="00F70594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21</w:t>
            </w:r>
            <w:r w:rsidR="00F705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0</w:t>
            </w:r>
            <w:r w:rsidR="004A739E" w:rsidRPr="00CA2244">
              <w:rPr>
                <w:sz w:val="16"/>
                <w:szCs w:val="16"/>
              </w:rPr>
              <w:t xml:space="preserve"> - BRASIL</w:t>
            </w:r>
          </w:p>
          <w:p w14:paraId="4828660E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</w:t>
            </w:r>
            <w:r w:rsidR="00F70594">
              <w:rPr>
                <w:sz w:val="16"/>
                <w:szCs w:val="16"/>
              </w:rPr>
              <w:t>2</w:t>
            </w:r>
            <w:r w:rsidRPr="00CA2244">
              <w:rPr>
                <w:sz w:val="16"/>
                <w:szCs w:val="16"/>
              </w:rPr>
              <w:t>1)</w:t>
            </w:r>
            <w:r w:rsidR="006F3F44">
              <w:rPr>
                <w:sz w:val="16"/>
                <w:szCs w:val="16"/>
              </w:rPr>
              <w:t xml:space="preserve">2524-7361, </w:t>
            </w:r>
            <w:r w:rsidR="00F70594">
              <w:rPr>
                <w:sz w:val="16"/>
                <w:szCs w:val="16"/>
              </w:rPr>
              <w:t>2524-7366</w:t>
            </w:r>
          </w:p>
          <w:p w14:paraId="50DFFFE0" w14:textId="77777777" w:rsidR="004A739E" w:rsidRDefault="004A739E" w:rsidP="00F70594">
            <w:pPr>
              <w:jc w:val="center"/>
              <w:rPr>
                <w:sz w:val="20"/>
              </w:rPr>
            </w:pPr>
            <w:r w:rsidRPr="00CA2244">
              <w:rPr>
                <w:sz w:val="16"/>
                <w:szCs w:val="16"/>
              </w:rPr>
              <w:t xml:space="preserve">CNPJ  </w:t>
            </w:r>
            <w:r w:rsidR="00F70594">
              <w:rPr>
                <w:sz w:val="16"/>
                <w:szCs w:val="16"/>
              </w:rPr>
              <w:t>34.262.931</w:t>
            </w:r>
            <w:r w:rsidRPr="00CA2244">
              <w:rPr>
                <w:sz w:val="16"/>
                <w:szCs w:val="16"/>
              </w:rPr>
              <w:t>/0001-</w:t>
            </w:r>
            <w:r w:rsidR="00F70594">
              <w:rPr>
                <w:sz w:val="16"/>
                <w:szCs w:val="16"/>
              </w:rPr>
              <w:t>80</w:t>
            </w:r>
          </w:p>
        </w:tc>
      </w:tr>
      <w:tr w:rsidR="004A739E" w14:paraId="15E9421D" w14:textId="77777777" w:rsidTr="00DE00ED">
        <w:trPr>
          <w:cantSplit/>
          <w:trHeight w:val="334"/>
        </w:trPr>
        <w:tc>
          <w:tcPr>
            <w:tcW w:w="3062" w:type="dxa"/>
            <w:gridSpan w:val="8"/>
          </w:tcPr>
          <w:p w14:paraId="005D757E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8"/>
          </w:tcPr>
          <w:p w14:paraId="1C710565" w14:textId="77777777"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4"/>
          </w:tcPr>
          <w:p w14:paraId="36E8A406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1E19E7D2" w14:textId="77777777" w:rsidTr="00DE00ED">
        <w:trPr>
          <w:cantSplit/>
          <w:trHeight w:val="334"/>
        </w:trPr>
        <w:tc>
          <w:tcPr>
            <w:tcW w:w="3062" w:type="dxa"/>
            <w:gridSpan w:val="8"/>
          </w:tcPr>
          <w:p w14:paraId="309A1466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8"/>
          </w:tcPr>
          <w:p w14:paraId="220D59EF" w14:textId="77777777"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14:paraId="753FE73C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4"/>
          </w:tcPr>
          <w:p w14:paraId="2F96D897" w14:textId="77777777" w:rsidR="004A739E" w:rsidRDefault="004A739E">
            <w:pPr>
              <w:jc w:val="center"/>
              <w:rPr>
                <w:sz w:val="20"/>
              </w:rPr>
            </w:pPr>
          </w:p>
          <w:p w14:paraId="48FFF2FE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26AF49E4" w14:textId="77777777" w:rsidTr="00DE00ED">
        <w:trPr>
          <w:cantSplit/>
        </w:trPr>
        <w:tc>
          <w:tcPr>
            <w:tcW w:w="10067" w:type="dxa"/>
            <w:gridSpan w:val="20"/>
          </w:tcPr>
          <w:p w14:paraId="62DF2C31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2FCDAE33" w14:textId="77777777" w:rsidTr="00DE00ED">
        <w:trPr>
          <w:cantSplit/>
          <w:trHeight w:val="225"/>
        </w:trPr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B26D7F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311F676C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14:paraId="1CCF5C40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14:paraId="5A12B7B3" w14:textId="77777777"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1E2D90" w14:textId="77777777" w:rsidR="004A739E" w:rsidRDefault="004A739E">
            <w:pPr>
              <w:jc w:val="center"/>
              <w:rPr>
                <w:sz w:val="20"/>
              </w:rPr>
            </w:pPr>
          </w:p>
          <w:p w14:paraId="6FC6B77D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57A2FDF" w14:textId="77777777" w:rsidR="004A739E" w:rsidRDefault="004A739E">
            <w:pPr>
              <w:jc w:val="center"/>
              <w:rPr>
                <w:sz w:val="20"/>
              </w:rPr>
            </w:pPr>
          </w:p>
          <w:p w14:paraId="2B8B426C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87FFCD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01142C50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7DF4A8DD" w14:textId="77777777"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14:paraId="2DFF2225" w14:textId="77777777"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14:paraId="428431FC" w14:textId="77777777" w:rsidTr="00481D19">
        <w:trPr>
          <w:cantSplit/>
          <w:trHeight w:val="225"/>
        </w:trPr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9C52" w14:textId="77777777" w:rsidR="00DE00ED" w:rsidRDefault="00DE00ED">
            <w:pPr>
              <w:jc w:val="both"/>
              <w:rPr>
                <w:sz w:val="20"/>
              </w:rPr>
            </w:pPr>
          </w:p>
          <w:p w14:paraId="2C9995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14:paraId="1B02C9C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14:paraId="5503ABD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8E49025" w14:textId="77777777" w:rsidR="00DE00ED" w:rsidRDefault="00DE00ED">
            <w:pPr>
              <w:jc w:val="center"/>
              <w:rPr>
                <w:sz w:val="20"/>
              </w:rPr>
            </w:pPr>
          </w:p>
          <w:p w14:paraId="437A913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022BB08" w14:textId="77777777" w:rsidR="00DE00ED" w:rsidRDefault="00DE00ED">
            <w:pPr>
              <w:jc w:val="center"/>
              <w:rPr>
                <w:sz w:val="20"/>
              </w:rPr>
            </w:pPr>
          </w:p>
          <w:p w14:paraId="5F6E14FF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47A" w14:textId="77777777" w:rsidR="00DE00ED" w:rsidRDefault="00DE00ED">
            <w:pPr>
              <w:jc w:val="both"/>
              <w:rPr>
                <w:sz w:val="20"/>
              </w:rPr>
            </w:pPr>
          </w:p>
          <w:p w14:paraId="2F3D9DFE" w14:textId="77777777" w:rsidR="00DE00ED" w:rsidRDefault="00DE00ED">
            <w:pPr>
              <w:jc w:val="both"/>
              <w:rPr>
                <w:sz w:val="20"/>
              </w:rPr>
            </w:pPr>
          </w:p>
          <w:p w14:paraId="69E2F2A9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750C169" w14:textId="77777777" w:rsidTr="00481D19">
        <w:trPr>
          <w:cantSplit/>
          <w:trHeight w:val="225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C4C" w14:textId="77777777" w:rsidR="00DE00ED" w:rsidRDefault="00DE00ED" w:rsidP="00DE00ED">
            <w:pPr>
              <w:jc w:val="both"/>
              <w:rPr>
                <w:b/>
                <w:sz w:val="20"/>
                <w:lang w:eastAsia="ja-JP"/>
              </w:rPr>
            </w:pPr>
          </w:p>
          <w:p w14:paraId="5EA7C1F3" w14:textId="77777777"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14:paraId="64C86828" w14:textId="77777777"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3330C9" w14:paraId="7669C0BE" w14:textId="77777777" w:rsidTr="00481D19">
        <w:trPr>
          <w:cantSplit/>
          <w:trHeight w:val="225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526" w14:textId="77777777" w:rsidR="003330C9" w:rsidRDefault="003330C9" w:rsidP="003330C9">
            <w:pPr>
              <w:ind w:right="-532"/>
              <w:jc w:val="both"/>
              <w:rPr>
                <w:sz w:val="20"/>
                <w:lang w:eastAsia="ja-JP"/>
              </w:rPr>
            </w:pPr>
          </w:p>
          <w:p w14:paraId="03B60453" w14:textId="77777777" w:rsidR="003330C9" w:rsidRDefault="003330C9" w:rsidP="003330C9">
            <w:pPr>
              <w:ind w:right="-532"/>
              <w:jc w:val="both"/>
              <w:rPr>
                <w:sz w:val="20"/>
              </w:rPr>
            </w:pPr>
            <w:r w:rsidRPr="00B32097">
              <w:rPr>
                <w:b/>
                <w:sz w:val="20"/>
              </w:rPr>
              <w:t>Cadastro Nacional de Pessoa Jurídica (CNPJ)</w:t>
            </w:r>
            <w:r>
              <w:rPr>
                <w:sz w:val="20"/>
              </w:rPr>
              <w:t xml:space="preserve"> :</w:t>
            </w:r>
          </w:p>
          <w:p w14:paraId="78D09ED1" w14:textId="77777777" w:rsidR="003330C9" w:rsidRDefault="003330C9" w:rsidP="002D3590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法人納税者台帳番号</w:t>
            </w:r>
          </w:p>
        </w:tc>
      </w:tr>
      <w:tr w:rsidR="002D3590" w14:paraId="48FEF708" w14:textId="77777777" w:rsidTr="007646A6">
        <w:trPr>
          <w:cantSplit/>
          <w:trHeight w:val="170"/>
        </w:trPr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42CF0" w14:textId="77777777" w:rsidR="002D3590" w:rsidRDefault="002D3590" w:rsidP="007646A6">
            <w:pPr>
              <w:jc w:val="both"/>
              <w:rPr>
                <w:sz w:val="20"/>
              </w:rPr>
            </w:pPr>
          </w:p>
          <w:p w14:paraId="6B0CCD06" w14:textId="77777777" w:rsidR="002D3590" w:rsidRDefault="002D3590" w:rsidP="007646A6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65225736" w14:textId="77777777" w:rsidR="002D3590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178B284" w14:textId="77777777" w:rsidR="002D3590" w:rsidRDefault="002D3590" w:rsidP="007646A6">
            <w:pPr>
              <w:jc w:val="center"/>
              <w:rPr>
                <w:sz w:val="20"/>
              </w:rPr>
            </w:pPr>
          </w:p>
          <w:p w14:paraId="3E65747B" w14:textId="77777777" w:rsidR="002D3590" w:rsidRDefault="002D3590" w:rsidP="007646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5325658" w14:textId="77777777" w:rsidR="002D3590" w:rsidRDefault="002D3590" w:rsidP="007646A6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2748A3" w14:textId="77777777" w:rsidR="002D3590" w:rsidRPr="00DE00ED" w:rsidRDefault="002D3590" w:rsidP="007646A6">
            <w:pPr>
              <w:jc w:val="both"/>
              <w:rPr>
                <w:sz w:val="20"/>
              </w:rPr>
            </w:pPr>
          </w:p>
          <w:p w14:paraId="091A4074" w14:textId="77777777" w:rsidR="002D3590" w:rsidRPr="00DE00ED" w:rsidRDefault="002D3590" w:rsidP="007646A6">
            <w:pPr>
              <w:jc w:val="both"/>
              <w:rPr>
                <w:sz w:val="20"/>
              </w:rPr>
            </w:pPr>
          </w:p>
          <w:p w14:paraId="4F274E33" w14:textId="77777777" w:rsidR="002D3590" w:rsidRPr="00DE00ED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FCCE0" w14:textId="77777777" w:rsidR="002D3590" w:rsidRDefault="002D3590" w:rsidP="007646A6">
            <w:pPr>
              <w:jc w:val="both"/>
              <w:rPr>
                <w:sz w:val="20"/>
              </w:rPr>
            </w:pPr>
          </w:p>
          <w:p w14:paraId="579378C0" w14:textId="77777777" w:rsidR="002D3590" w:rsidRDefault="002D3590" w:rsidP="007646A6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4F8C539D" w14:textId="77777777" w:rsidR="002D3590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07D29" w14:textId="77777777" w:rsidR="002D3590" w:rsidRDefault="002D3590" w:rsidP="007646A6">
            <w:pPr>
              <w:jc w:val="center"/>
              <w:rPr>
                <w:sz w:val="20"/>
              </w:rPr>
            </w:pPr>
          </w:p>
          <w:p w14:paraId="577E608A" w14:textId="77777777" w:rsidR="002D3590" w:rsidRDefault="002D3590" w:rsidP="007646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64A7563" w14:textId="77777777" w:rsidR="002D3590" w:rsidRDefault="002D3590" w:rsidP="007646A6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8615FC" w14:textId="77777777" w:rsidR="002D3590" w:rsidRDefault="002D3590" w:rsidP="007646A6">
            <w:pPr>
              <w:jc w:val="both"/>
              <w:rPr>
                <w:sz w:val="20"/>
              </w:rPr>
            </w:pPr>
          </w:p>
          <w:p w14:paraId="60060ECE" w14:textId="77777777" w:rsidR="002D3590" w:rsidRDefault="002D3590" w:rsidP="007646A6">
            <w:pPr>
              <w:jc w:val="both"/>
              <w:rPr>
                <w:sz w:val="20"/>
              </w:rPr>
            </w:pPr>
          </w:p>
          <w:p w14:paraId="6372DFC2" w14:textId="77777777" w:rsidR="002D3590" w:rsidRDefault="002D3590" w:rsidP="007646A6">
            <w:pPr>
              <w:jc w:val="both"/>
              <w:rPr>
                <w:sz w:val="20"/>
              </w:rPr>
            </w:pPr>
          </w:p>
        </w:tc>
      </w:tr>
      <w:tr w:rsidR="00DE00ED" w14:paraId="0451EA5C" w14:textId="77777777" w:rsidTr="00CA2244">
        <w:trPr>
          <w:cantSplit/>
          <w:trHeight w:val="1020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AC6" w14:textId="77777777"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5D70DB35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14:paraId="4D967511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14:paraId="2015EDD6" w14:textId="77777777"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14:paraId="2D4830E5" w14:textId="77777777" w:rsidTr="00DE00ED">
        <w:trPr>
          <w:cantSplit/>
          <w:trHeight w:val="225"/>
        </w:trPr>
        <w:tc>
          <w:tcPr>
            <w:tcW w:w="3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8710" w14:textId="77777777"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14:paraId="57826121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14:paraId="3FD5138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14:paraId="6C5B8C3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5B2" w14:textId="77777777" w:rsidR="00DE00ED" w:rsidRDefault="00DE00ED">
            <w:pPr>
              <w:jc w:val="both"/>
              <w:rPr>
                <w:sz w:val="20"/>
              </w:rPr>
            </w:pPr>
          </w:p>
          <w:p w14:paraId="1298D4BD" w14:textId="77777777" w:rsidR="00DE00ED" w:rsidRDefault="00DE00ED">
            <w:pPr>
              <w:jc w:val="both"/>
              <w:rPr>
                <w:sz w:val="20"/>
              </w:rPr>
            </w:pPr>
          </w:p>
          <w:p w14:paraId="0C261D8C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7606DFA" w14:textId="77777777" w:rsidTr="00DE00ED">
        <w:trPr>
          <w:cantSplit/>
          <w:trHeight w:val="27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5887B09" w14:textId="77777777" w:rsidR="00DE00ED" w:rsidRDefault="00DE00ED">
            <w:pPr>
              <w:jc w:val="both"/>
              <w:rPr>
                <w:sz w:val="20"/>
              </w:rPr>
            </w:pPr>
          </w:p>
          <w:p w14:paraId="1FE4EAC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2C108ED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244BC2E" w14:textId="77777777" w:rsidR="00DE00ED" w:rsidRDefault="00DE00ED">
            <w:pPr>
              <w:jc w:val="center"/>
              <w:rPr>
                <w:sz w:val="20"/>
              </w:rPr>
            </w:pPr>
          </w:p>
          <w:p w14:paraId="71F3DDA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38BC25D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3AC2A27" w14:textId="77777777" w:rsidR="00DE00ED" w:rsidRDefault="00DE00ED">
            <w:pPr>
              <w:jc w:val="both"/>
              <w:rPr>
                <w:sz w:val="20"/>
              </w:rPr>
            </w:pPr>
          </w:p>
          <w:p w14:paraId="4ED9CEC4" w14:textId="77777777" w:rsidR="00DE00ED" w:rsidRDefault="00DE00ED">
            <w:pPr>
              <w:jc w:val="both"/>
              <w:rPr>
                <w:sz w:val="20"/>
              </w:rPr>
            </w:pPr>
          </w:p>
          <w:p w14:paraId="14DE22AD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8E508C9" w14:textId="77777777" w:rsidR="00DE00ED" w:rsidRDefault="00DE00ED">
            <w:pPr>
              <w:jc w:val="both"/>
              <w:rPr>
                <w:sz w:val="20"/>
              </w:rPr>
            </w:pPr>
          </w:p>
          <w:p w14:paraId="758EDAD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046F33F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9286E81" w14:textId="77777777" w:rsidR="00DE00ED" w:rsidRDefault="00DE00ED">
            <w:pPr>
              <w:jc w:val="center"/>
              <w:rPr>
                <w:sz w:val="20"/>
              </w:rPr>
            </w:pPr>
          </w:p>
          <w:p w14:paraId="5F242F6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A3BEC9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EF6891" w14:textId="77777777" w:rsidR="00DE00ED" w:rsidRDefault="00DE00ED">
            <w:pPr>
              <w:jc w:val="both"/>
              <w:rPr>
                <w:sz w:val="20"/>
              </w:rPr>
            </w:pPr>
          </w:p>
          <w:p w14:paraId="768B601C" w14:textId="77777777" w:rsidR="00DE00ED" w:rsidRDefault="00DE00ED">
            <w:pPr>
              <w:jc w:val="both"/>
              <w:rPr>
                <w:sz w:val="20"/>
              </w:rPr>
            </w:pPr>
          </w:p>
          <w:p w14:paraId="5BF2FF6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14:paraId="143D7F6B" w14:textId="77777777" w:rsidR="00DE00ED" w:rsidRDefault="00DE00ED">
            <w:pPr>
              <w:jc w:val="both"/>
              <w:rPr>
                <w:sz w:val="20"/>
              </w:rPr>
            </w:pPr>
          </w:p>
          <w:p w14:paraId="164DF3A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478927F5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CEB71F" w14:textId="77777777" w:rsidR="00DE00ED" w:rsidRDefault="00DE00ED">
            <w:pPr>
              <w:jc w:val="center"/>
              <w:rPr>
                <w:sz w:val="20"/>
              </w:rPr>
            </w:pPr>
          </w:p>
          <w:p w14:paraId="5C540749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EA8726F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3F3AC9EA" w14:textId="77777777" w:rsidR="00DE00ED" w:rsidRDefault="00DE00ED">
            <w:pPr>
              <w:jc w:val="both"/>
              <w:rPr>
                <w:sz w:val="20"/>
              </w:rPr>
            </w:pPr>
          </w:p>
          <w:p w14:paraId="4D60FBA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1CA45513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3B30A48" w14:textId="77777777" w:rsidTr="005D11E9">
        <w:trPr>
          <w:cantSplit/>
          <w:trHeight w:val="170"/>
        </w:trPr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67F2DF" w14:textId="77777777" w:rsidR="00DE00ED" w:rsidRDefault="00DE00ED">
            <w:pPr>
              <w:jc w:val="both"/>
              <w:rPr>
                <w:sz w:val="20"/>
              </w:rPr>
            </w:pPr>
          </w:p>
          <w:p w14:paraId="23DD5A2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7DD8A83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BB93CB5" w14:textId="77777777" w:rsidR="00DE00ED" w:rsidRDefault="00DE00ED">
            <w:pPr>
              <w:jc w:val="center"/>
              <w:rPr>
                <w:sz w:val="20"/>
              </w:rPr>
            </w:pPr>
          </w:p>
          <w:p w14:paraId="0C5AF4F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873D83C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3B33FD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0D46419D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5B4FC933" w14:textId="77777777"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E686F7" w14:textId="77777777" w:rsidR="00DE00ED" w:rsidRDefault="00DE00ED">
            <w:pPr>
              <w:jc w:val="both"/>
              <w:rPr>
                <w:sz w:val="20"/>
              </w:rPr>
            </w:pPr>
          </w:p>
          <w:p w14:paraId="0CD4789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4E23F26E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8462B" w14:textId="77777777" w:rsidR="00DE00ED" w:rsidRDefault="00DE00ED">
            <w:pPr>
              <w:jc w:val="center"/>
              <w:rPr>
                <w:sz w:val="20"/>
              </w:rPr>
            </w:pPr>
          </w:p>
          <w:p w14:paraId="4248C227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C4D2689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C43D7" w14:textId="77777777" w:rsidR="00DE00ED" w:rsidRDefault="00DE00ED">
            <w:pPr>
              <w:jc w:val="both"/>
              <w:rPr>
                <w:sz w:val="20"/>
              </w:rPr>
            </w:pPr>
          </w:p>
          <w:p w14:paraId="55536280" w14:textId="77777777" w:rsidR="00DE00ED" w:rsidRDefault="00DE00ED">
            <w:pPr>
              <w:jc w:val="both"/>
              <w:rPr>
                <w:sz w:val="20"/>
              </w:rPr>
            </w:pPr>
          </w:p>
          <w:p w14:paraId="7AF6A8B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18F5E8D8" w14:textId="77777777" w:rsidTr="005D11E9">
        <w:trPr>
          <w:cantSplit/>
          <w:trHeight w:val="170"/>
        </w:trPr>
        <w:tc>
          <w:tcPr>
            <w:tcW w:w="1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69E66F6" w14:textId="77777777" w:rsidR="00DE00ED" w:rsidRDefault="00DE00ED">
            <w:pPr>
              <w:jc w:val="both"/>
              <w:rPr>
                <w:sz w:val="20"/>
              </w:rPr>
            </w:pPr>
          </w:p>
          <w:p w14:paraId="65E0E06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14:paraId="7F0DC4F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4AAACC" w14:textId="77777777" w:rsidR="00DE00ED" w:rsidRDefault="00DE00ED">
            <w:pPr>
              <w:jc w:val="center"/>
              <w:rPr>
                <w:sz w:val="20"/>
              </w:rPr>
            </w:pPr>
          </w:p>
          <w:p w14:paraId="2187373E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B5F04E9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74C521B" w14:textId="77777777" w:rsidR="00DE00ED" w:rsidRDefault="00DE00ED">
            <w:pPr>
              <w:jc w:val="both"/>
              <w:rPr>
                <w:sz w:val="20"/>
              </w:rPr>
            </w:pPr>
          </w:p>
          <w:p w14:paraId="75F6D27C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00FDAFB" w14:textId="77777777" w:rsidTr="00DE00ED">
        <w:trPr>
          <w:cantSplit/>
          <w:trHeight w:val="2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F25B72" w14:textId="77777777" w:rsidR="00DE00ED" w:rsidRDefault="00DE00ED">
            <w:pPr>
              <w:jc w:val="both"/>
              <w:rPr>
                <w:sz w:val="20"/>
              </w:rPr>
            </w:pPr>
          </w:p>
          <w:p w14:paraId="68AAE7F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7F931BB1" w14:textId="77777777" w:rsidR="00DE00ED" w:rsidRDefault="00DE00ED">
            <w:pPr>
              <w:jc w:val="both"/>
              <w:rPr>
                <w:sz w:val="20"/>
              </w:rPr>
            </w:pPr>
          </w:p>
          <w:p w14:paraId="499A516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4030EEA6" w14:textId="77777777" w:rsidR="00DE00ED" w:rsidRDefault="00DE00ED">
            <w:pPr>
              <w:jc w:val="center"/>
              <w:rPr>
                <w:sz w:val="20"/>
              </w:rPr>
            </w:pPr>
          </w:p>
          <w:p w14:paraId="30402C2C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8EB73F8" w14:textId="77777777" w:rsidR="00DE00ED" w:rsidRDefault="00DE00ED">
            <w:pPr>
              <w:jc w:val="center"/>
              <w:rPr>
                <w:sz w:val="20"/>
              </w:rPr>
            </w:pPr>
          </w:p>
          <w:p w14:paraId="6BCCBEB8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28BD7994" w14:textId="77777777" w:rsidR="00DE00ED" w:rsidRDefault="00CA224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7" w:history="1">
              <w:r w:rsidR="00481D19" w:rsidRPr="00B86568">
                <w:rPr>
                  <w:rStyle w:val="a3"/>
                  <w:sz w:val="20"/>
                </w:rPr>
                <w:t>secretaria@</w:t>
              </w:r>
              <w:r w:rsidR="00481D19" w:rsidRPr="00B86568">
                <w:rPr>
                  <w:rStyle w:val="a3"/>
                  <w:rFonts w:hint="eastAsia"/>
                  <w:sz w:val="20"/>
                  <w:lang w:eastAsia="ja-JP"/>
                </w:rPr>
                <w:t>ccijr</w:t>
              </w:r>
              <w:r w:rsidR="00481D19" w:rsidRPr="00B86568">
                <w:rPr>
                  <w:rStyle w:val="a3"/>
                  <w:sz w:val="20"/>
                </w:rPr>
                <w:t>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8" w:history="1">
              <w:r w:rsidR="00C57B9D" w:rsidRPr="00B86568">
                <w:rPr>
                  <w:rStyle w:val="a3"/>
                  <w:sz w:val="20"/>
                </w:rPr>
                <w:t>secretaria@ccijr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14:paraId="07EDE96D" w14:textId="77777777" w:rsidR="00CA2244" w:rsidRPr="00CA2244" w:rsidRDefault="00CA2244">
            <w:pPr>
              <w:jc w:val="both"/>
              <w:rPr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14:paraId="7A802DB2" w14:textId="77777777" w:rsidTr="00586ADF">
              <w:tc>
                <w:tcPr>
                  <w:tcW w:w="8703" w:type="dxa"/>
                  <w:shd w:val="pct10" w:color="auto" w:fill="auto"/>
                </w:tcPr>
                <w:p w14:paraId="4D20B916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14:paraId="7B696D8F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14:paraId="169D0EB9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224A87C8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14:paraId="2047BC74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14:paraId="7B157BD7" w14:textId="77777777" w:rsidR="006F3F44" w:rsidRPr="000D11D9" w:rsidRDefault="006F3F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023CCECF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 xml:space="preserve">E-mail para receber </w:t>
                  </w:r>
                  <w:r w:rsidR="00C57B9D" w:rsidRPr="000D11D9">
                    <w:rPr>
                      <w:sz w:val="18"/>
                      <w:szCs w:val="18"/>
                      <w:lang w:eastAsia="ja-JP"/>
                    </w:rPr>
                    <w:t xml:space="preserve">o </w:t>
                  </w:r>
                  <w:r w:rsidRPr="000D11D9">
                    <w:rPr>
                      <w:sz w:val="18"/>
                      <w:szCs w:val="18"/>
                      <w:lang w:eastAsia="ja-JP"/>
                    </w:rPr>
                    <w:t>boleto de cobrança:</w:t>
                  </w:r>
                </w:p>
                <w:p w14:paraId="71D69DA8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0D11D9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14:paraId="516B3AA8" w14:textId="77777777"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19B61CEB" w14:textId="77777777" w:rsidR="006F3F44" w:rsidRPr="000D11D9" w:rsidRDefault="006F3F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22660D10" w14:textId="77777777"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</w:tbl>
    <w:p w14:paraId="3B50A38E" w14:textId="77777777" w:rsidR="003330C9" w:rsidRDefault="003330C9">
      <w:pPr>
        <w:rPr>
          <w:lang w:eastAsia="ja-JP"/>
        </w:rPr>
      </w:pPr>
      <w:r>
        <w:br w:type="page"/>
      </w: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32"/>
        <w:gridCol w:w="5035"/>
      </w:tblGrid>
      <w:tr w:rsidR="00DE00ED" w14:paraId="51124CA9" w14:textId="77777777" w:rsidTr="003330C9">
        <w:trPr>
          <w:cantSplit/>
          <w:trHeight w:val="301"/>
        </w:trPr>
        <w:tc>
          <w:tcPr>
            <w:tcW w:w="10067" w:type="dxa"/>
            <w:gridSpan w:val="2"/>
            <w:tcBorders>
              <w:bottom w:val="single" w:sz="4" w:space="0" w:color="auto"/>
            </w:tcBorders>
          </w:tcPr>
          <w:p w14:paraId="1F9F464B" w14:textId="77777777" w:rsidR="003330C9" w:rsidRDefault="003330C9">
            <w:pPr>
              <w:jc w:val="both"/>
              <w:rPr>
                <w:b/>
                <w:bCs/>
                <w:sz w:val="20"/>
                <w:lang w:eastAsia="ja-JP"/>
              </w:rPr>
            </w:pPr>
          </w:p>
          <w:p w14:paraId="3C587E91" w14:textId="77777777"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EM DA EMPRESA :</w:t>
            </w:r>
          </w:p>
          <w:p w14:paraId="29FC59E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14:paraId="2D3E9583" w14:textId="77777777" w:rsidTr="003330C9">
        <w:trPr>
          <w:cantSplit/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36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E8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14:paraId="275B58BE" w14:textId="77777777" w:rsidTr="00C57B9D">
        <w:trPr>
          <w:cantSplit/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A08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C6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</w:tbl>
    <w:p w14:paraId="76683342" w14:textId="77777777" w:rsidR="00D85E38" w:rsidRDefault="00D85E38">
      <w:pPr>
        <w:rPr>
          <w:sz w:val="10"/>
          <w:szCs w:val="10"/>
          <w:lang w:eastAsia="ja-JP"/>
        </w:rPr>
      </w:pPr>
    </w:p>
    <w:p w14:paraId="16835AB3" w14:textId="77777777" w:rsidR="00CD5431" w:rsidRDefault="00CD5431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7"/>
      </w:tblGrid>
      <w:tr w:rsidR="00521551" w14:paraId="7F918C46" w14:textId="77777777" w:rsidTr="00521551">
        <w:trPr>
          <w:cantSplit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1E9" w14:textId="77777777" w:rsidR="00CD5431" w:rsidRDefault="00521551" w:rsidP="00FA6DE8">
            <w:pPr>
              <w:widowControl w:val="0"/>
              <w:adjustRightInd w:val="0"/>
              <w:snapToGrid w:val="0"/>
            </w:pPr>
            <w:r>
              <w:br w:type="page"/>
            </w:r>
          </w:p>
          <w:p w14:paraId="21F689EB" w14:textId="77777777" w:rsidR="00521551" w:rsidRDefault="00521551" w:rsidP="00FA6DE8">
            <w:pPr>
              <w:widowControl w:val="0"/>
              <w:adjustRightInd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MPRESAS OU PESSOAS FÍSICAS SÓCIAS APRESENTADORAS (DUAS APRESENTADORAS) :</w:t>
            </w:r>
          </w:p>
          <w:p w14:paraId="0A15C0C9" w14:textId="77777777" w:rsidR="00521551" w:rsidRDefault="00521551" w:rsidP="00FA6DE8">
            <w:pPr>
              <w:widowControl w:val="0"/>
              <w:adjustRightInd w:val="0"/>
              <w:snapToGrid w:val="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既に会員である会社</w:t>
            </w:r>
            <w:r>
              <w:rPr>
                <w:rFonts w:hint="eastAsia"/>
                <w:sz w:val="20"/>
                <w:lang w:eastAsia="ja-JP"/>
              </w:rPr>
              <w:t>2</w:t>
            </w:r>
            <w:r>
              <w:rPr>
                <w:rFonts w:hint="eastAsia"/>
                <w:sz w:val="20"/>
                <w:lang w:eastAsia="ja-JP"/>
              </w:rPr>
              <w:t>社または個人からの推薦</w:t>
            </w:r>
          </w:p>
        </w:tc>
      </w:tr>
      <w:tr w:rsidR="00521551" w14:paraId="2F6A2F1F" w14:textId="77777777" w:rsidTr="00521551">
        <w:trPr>
          <w:cantSplit/>
          <w:trHeight w:val="455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F4E8C" w14:textId="77777777"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1) Nome da Empresaou Pessoa Física Sócia</w:t>
            </w:r>
          </w:p>
          <w:p w14:paraId="7F3500BC" w14:textId="77777777" w:rsidR="00521551" w:rsidRDefault="00521551" w:rsidP="00FA6DE8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社名または個人名</w:t>
            </w:r>
          </w:p>
        </w:tc>
      </w:tr>
      <w:tr w:rsidR="00521551" w14:paraId="337FE4FB" w14:textId="77777777" w:rsidTr="00521551">
        <w:trPr>
          <w:cantSplit/>
          <w:trHeight w:val="944"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7CC" w14:textId="77777777"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Nome por Extenso eAssinatura (Membro da Diretoria no caso de Empresa)</w:t>
            </w:r>
          </w:p>
          <w:p w14:paraId="3A32374A" w14:textId="77777777"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</w:tc>
      </w:tr>
      <w:tr w:rsidR="00521551" w14:paraId="147C2BF8" w14:textId="77777777" w:rsidTr="00521551">
        <w:trPr>
          <w:cantSplit/>
          <w:trHeight w:val="688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3585" w14:textId="77777777"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2) Nome da Empresaou Pessoa Física Sócia</w:t>
            </w:r>
          </w:p>
          <w:p w14:paraId="6D91FBF7" w14:textId="77777777"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社名又は個人名</w:t>
            </w:r>
          </w:p>
        </w:tc>
      </w:tr>
      <w:tr w:rsidR="00521551" w14:paraId="2DC82FA7" w14:textId="77777777" w:rsidTr="00521551">
        <w:trPr>
          <w:cantSplit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8AC" w14:textId="77777777"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Nome por Extenso eAssinatura (Membro da Diretoria no caso de Empresa)</w:t>
            </w:r>
          </w:p>
          <w:p w14:paraId="38B54570" w14:textId="77777777"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  <w:p w14:paraId="1D35A358" w14:textId="77777777" w:rsidR="00521551" w:rsidRDefault="00521551" w:rsidP="00FA6DE8">
            <w:pPr>
              <w:rPr>
                <w:sz w:val="20"/>
                <w:lang w:eastAsia="ja-JP"/>
              </w:rPr>
            </w:pPr>
          </w:p>
        </w:tc>
      </w:tr>
    </w:tbl>
    <w:p w14:paraId="73D8D47C" w14:textId="77777777" w:rsidR="005B6E31" w:rsidRPr="00521551" w:rsidRDefault="005B6E31">
      <w:pPr>
        <w:rPr>
          <w:sz w:val="10"/>
          <w:szCs w:val="10"/>
          <w:lang w:eastAsia="ja-JP"/>
        </w:rPr>
      </w:pPr>
    </w:p>
    <w:p w14:paraId="605C8970" w14:textId="77777777" w:rsidR="005B6E31" w:rsidRDefault="005B6E31">
      <w:pPr>
        <w:rPr>
          <w:sz w:val="10"/>
          <w:szCs w:val="10"/>
          <w:lang w:eastAsia="ja-JP"/>
        </w:rPr>
      </w:pPr>
    </w:p>
    <w:p w14:paraId="59117935" w14:textId="77777777"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2"/>
        <w:gridCol w:w="4255"/>
      </w:tblGrid>
      <w:tr w:rsidR="003C3E1B" w14:paraId="1C73B4E7" w14:textId="77777777" w:rsidTr="005D11E9">
        <w:trPr>
          <w:trHeight w:val="4706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932" w14:textId="77777777" w:rsidR="003C3E1B" w:rsidRDefault="003C3E1B" w:rsidP="00471C36">
            <w:pPr>
              <w:jc w:val="center"/>
              <w:rPr>
                <w:rFonts w:eastAsia="ＭＳ Ｐゴシック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7901F11" w14:textId="77777777"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14:paraId="5F04A917" w14:textId="77777777" w:rsidR="00CD5431" w:rsidRDefault="00CD5431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</w:p>
          <w:p w14:paraId="50D7AFFF" w14:textId="77777777" w:rsidR="003C3E1B" w:rsidRDefault="003C3E1B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14:paraId="7D879EE7" w14:textId="77777777" w:rsidR="00D14DB1" w:rsidRDefault="003C3E1B" w:rsidP="00471C36">
            <w:pPr>
              <w:snapToGrid w:val="0"/>
              <w:spacing w:before="120"/>
              <w:rPr>
                <w:rFonts w:ascii="ＭＳ 明朝" w:hAnsi="ＭＳ 明朝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="007F72C3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</w:t>
            </w:r>
            <w:r w:rsidR="00D14DB1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。</w:t>
            </w:r>
          </w:p>
          <w:p w14:paraId="56E7F8E1" w14:textId="77777777" w:rsidR="000D11D9" w:rsidRDefault="00D76D01" w:rsidP="00471C36">
            <w:pPr>
              <w:snapToGrid w:val="0"/>
              <w:spacing w:before="120"/>
              <w:rPr>
                <w:rFonts w:cs="Arial"/>
                <w:iCs/>
                <w:snapToGrid/>
                <w:color w:val="0070C0"/>
                <w:sz w:val="20"/>
                <w:szCs w:val="24"/>
                <w:u w:val="single"/>
                <w:lang w:eastAsia="ja-JP"/>
              </w:rPr>
            </w:pPr>
            <w:hyperlink r:id="rId9" w:history="1">
              <w:r w:rsidR="000D11D9" w:rsidRPr="00B73468">
                <w:rPr>
                  <w:rStyle w:val="a3"/>
                  <w:rFonts w:cs="Arial"/>
                  <w:iCs/>
                  <w:snapToGrid/>
                  <w:sz w:val="20"/>
                  <w:szCs w:val="24"/>
                  <w:lang w:eastAsia="ja-JP"/>
                </w:rPr>
                <w:t>http://www.ccijr.org.br/2017Estatuto-Jap.pdf</w:t>
              </w:r>
            </w:hyperlink>
          </w:p>
          <w:p w14:paraId="1C43BE69" w14:textId="77777777" w:rsidR="000D11D9" w:rsidRDefault="00D76D01" w:rsidP="00471C36">
            <w:pPr>
              <w:snapToGrid w:val="0"/>
              <w:spacing w:before="120"/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</w:pPr>
            <w:hyperlink r:id="rId10" w:history="1">
              <w:r w:rsidR="000D11D9" w:rsidRPr="00B73468">
                <w:rPr>
                  <w:rStyle w:val="a3"/>
                  <w:rFonts w:cs="Arial"/>
                  <w:iCs/>
                  <w:snapToGrid/>
                  <w:sz w:val="20"/>
                  <w:szCs w:val="24"/>
                  <w:lang w:eastAsia="ja-JP"/>
                </w:rPr>
                <w:t>http://www.ccijr.org.br/2017Estatuto-Por.pdf</w:t>
              </w:r>
            </w:hyperlink>
            <w:bookmarkStart w:id="0" w:name="_GoBack"/>
            <w:bookmarkEnd w:id="0"/>
          </w:p>
          <w:p w14:paraId="6DEC807B" w14:textId="77777777" w:rsidR="002F325D" w:rsidRPr="002F325D" w:rsidRDefault="002F325D" w:rsidP="002F325D">
            <w:pPr>
              <w:rPr>
                <w:lang w:eastAsia="ja-JP"/>
              </w:rPr>
            </w:pPr>
          </w:p>
          <w:p w14:paraId="2509F3AF" w14:textId="77777777" w:rsidR="003C3E1B" w:rsidRDefault="003C3E1B" w:rsidP="005D11E9">
            <w:pPr>
              <w:pStyle w:val="7"/>
              <w:snapToGrid w:val="0"/>
              <w:spacing w:after="120"/>
              <w:ind w:left="1678" w:hanging="1678"/>
              <w:jc w:val="left"/>
              <w:rPr>
                <w:b w:val="0"/>
              </w:rPr>
            </w:pPr>
            <w:r>
              <w:t xml:space="preserve">REPRESENTANTE PERANTE A CÂMARA (NOME, CARGO E </w:t>
            </w:r>
            <w:r w:rsidRPr="00A4332D">
              <w:rPr>
                <w:u w:val="single"/>
              </w:rPr>
              <w:t>ASSINATURA</w:t>
            </w:r>
            <w:r>
              <w:t>) :</w:t>
            </w:r>
            <w:r>
              <w:rPr>
                <w:b w:val="0"/>
              </w:rPr>
              <w:t xml:space="preserve"> </w:t>
            </w:r>
          </w:p>
          <w:p w14:paraId="7C59D439" w14:textId="5A12DFA6" w:rsidR="00160807" w:rsidRDefault="00160807" w:rsidP="00471C36">
            <w:pPr>
              <w:jc w:val="both"/>
              <w:rPr>
                <w:sz w:val="20"/>
                <w:lang w:eastAsia="ja-JP"/>
              </w:rPr>
            </w:pPr>
          </w:p>
          <w:p w14:paraId="211ACFB1" w14:textId="13F06987" w:rsidR="00160807" w:rsidRDefault="006E0F66" w:rsidP="00471C36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N</w:t>
            </w:r>
            <w:r>
              <w:rPr>
                <w:sz w:val="20"/>
                <w:lang w:eastAsia="ja-JP"/>
              </w:rPr>
              <w:t>ome do Representante e Cargo:</w:t>
            </w:r>
          </w:p>
          <w:p w14:paraId="09D643F0" w14:textId="5A7CF535" w:rsidR="003C3E1B" w:rsidRDefault="003C3E1B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代表者名</w:t>
            </w:r>
            <w:r w:rsidR="006E0F66">
              <w:rPr>
                <w:rFonts w:hint="eastAsia"/>
                <w:sz w:val="20"/>
                <w:lang w:eastAsia="ja-JP"/>
              </w:rPr>
              <w:t>及び役職</w:t>
            </w:r>
            <w:r w:rsidR="00160807">
              <w:rPr>
                <w:rFonts w:hint="eastAsia"/>
                <w:sz w:val="20"/>
                <w:lang w:eastAsia="ja-JP"/>
              </w:rPr>
              <w:t>：＿＿＿＿＿＿＿＿＿＿＿＿＿＿＿＿＿＿</w:t>
            </w:r>
            <w:r w:rsidR="006E0F66">
              <w:rPr>
                <w:rFonts w:hint="eastAsia"/>
                <w:sz w:val="20"/>
                <w:lang w:eastAsia="ja-JP"/>
              </w:rPr>
              <w:t>＿＿＿＿＿＿＿</w:t>
            </w:r>
            <w:r w:rsidR="00160807">
              <w:rPr>
                <w:rFonts w:hint="eastAsia"/>
                <w:sz w:val="20"/>
                <w:lang w:eastAsia="ja-JP"/>
              </w:rPr>
              <w:t>＿</w:t>
            </w:r>
          </w:p>
          <w:p w14:paraId="1DF84F9C" w14:textId="77777777" w:rsidR="00160807" w:rsidRDefault="00160807" w:rsidP="00471C36">
            <w:pPr>
              <w:jc w:val="both"/>
              <w:rPr>
                <w:sz w:val="20"/>
                <w:lang w:eastAsia="ja-JP"/>
              </w:rPr>
            </w:pPr>
          </w:p>
          <w:p w14:paraId="0577B0A5" w14:textId="36320314" w:rsidR="00160807" w:rsidRDefault="006E0F66" w:rsidP="00471C36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A</w:t>
            </w:r>
            <w:r>
              <w:rPr>
                <w:sz w:val="20"/>
                <w:lang w:eastAsia="ja-JP"/>
              </w:rPr>
              <w:t>ssinatura:</w:t>
            </w:r>
          </w:p>
          <w:p w14:paraId="7BF90CF9" w14:textId="41F3AF10" w:rsidR="00CD5431" w:rsidRPr="009C7AD9" w:rsidRDefault="00160807" w:rsidP="00471C36">
            <w:pPr>
              <w:rPr>
                <w:lang w:eastAsia="ja-JP"/>
              </w:rPr>
            </w:pP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  <w:r>
              <w:rPr>
                <w:rFonts w:hint="eastAsia"/>
                <w:sz w:val="20"/>
                <w:u w:val="single"/>
                <w:lang w:eastAsia="ja-JP"/>
              </w:rPr>
              <w:t>：＿＿＿＿＿＿＿＿＿＿＿＿＿＿＿＿＿＿＿＿＿＿＿＿＿</w:t>
            </w:r>
            <w:r w:rsidR="006E0F66">
              <w:rPr>
                <w:rFonts w:hint="eastAsia"/>
                <w:sz w:val="20"/>
                <w:u w:val="single"/>
                <w:lang w:eastAsia="ja-JP"/>
              </w:rPr>
              <w:t>＿＿＿＿＿＿＿＿＿＿＿</w:t>
            </w:r>
          </w:p>
        </w:tc>
      </w:tr>
      <w:tr w:rsidR="00DE00ED" w14:paraId="147B4269" w14:textId="77777777" w:rsidTr="005D11E9">
        <w:trPr>
          <w:cantSplit/>
          <w:trHeight w:val="737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FD2EB" w14:textId="77777777" w:rsidR="005171E1" w:rsidRDefault="005D11E9" w:rsidP="005D11E9">
            <w:pPr>
              <w:pStyle w:val="7"/>
              <w:rPr>
                <w:lang w:eastAsia="ja-JP"/>
              </w:rPr>
            </w:pPr>
            <w:r>
              <w:t>PARA USO EXCLUSIVO DA CÂMARA</w:t>
            </w:r>
            <w:r w:rsidR="00DE00ED">
              <w:rPr>
                <w:rFonts w:hint="eastAsia"/>
                <w:lang w:eastAsia="ja-JP"/>
              </w:rPr>
              <w:t>事務局用欄</w:t>
            </w:r>
          </w:p>
        </w:tc>
      </w:tr>
      <w:tr w:rsidR="00E83FC5" w14:paraId="36038414" w14:textId="77777777" w:rsidTr="005D11E9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F8318" w14:textId="77777777" w:rsidR="00E83FC5" w:rsidRDefault="00E83FC5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Classe do sócio: </w:t>
            </w:r>
            <w:r w:rsidR="00CC132C">
              <w:rPr>
                <w:rFonts w:hint="eastAsia"/>
                <w:sz w:val="20"/>
                <w:lang w:eastAsia="ja-JP"/>
              </w:rPr>
              <w:t xml:space="preserve">       </w:t>
            </w:r>
          </w:p>
          <w:p w14:paraId="03451E77" w14:textId="77777777" w:rsidR="00CC132C" w:rsidRDefault="00CC132C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会員資格：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08B" w14:textId="77777777" w:rsidR="00E83FC5" w:rsidRDefault="00E83FC5" w:rsidP="00E83FC5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Admitida pela Reunião de Diiretoria em:</w:t>
            </w:r>
          </w:p>
          <w:p w14:paraId="7A8608A5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0306A2F9" w14:textId="77777777" w:rsidR="00D14DB1" w:rsidRDefault="00D14DB1" w:rsidP="00E83FC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CC132C">
              <w:rPr>
                <w:rFonts w:hint="eastAsia"/>
                <w:sz w:val="20"/>
                <w:lang w:eastAsia="ja-JP"/>
              </w:rPr>
              <w:t xml:space="preserve">    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sz w:val="20"/>
                <w:lang w:eastAsia="ja-JP"/>
              </w:rPr>
              <w:t xml:space="preserve">      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14:paraId="30A6D5D7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0B667978" w14:textId="77777777"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14:paraId="754EAB56" w14:textId="77777777"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14:paraId="660FEBAA" w14:textId="77777777" w:rsidR="00D14DB1" w:rsidRDefault="00D14DB1" w:rsidP="00E83FC5">
            <w:pPr>
              <w:rPr>
                <w:sz w:val="20"/>
                <w:lang w:eastAsia="ja-JP"/>
              </w:rPr>
            </w:pPr>
          </w:p>
          <w:p w14:paraId="0BD0C87B" w14:textId="77777777" w:rsidR="00E83FC5" w:rsidRDefault="00D14DB1" w:rsidP="00D14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  <w:p w14:paraId="63A7C37D" w14:textId="77777777" w:rsidR="00E83FC5" w:rsidRDefault="00E83FC5" w:rsidP="00E83FC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FEEBBCC" w14:textId="77777777"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11"/>
      <w:footerReference w:type="default" r:id="rId12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49C7" w14:textId="77777777" w:rsidR="00D76D01" w:rsidRDefault="00D76D01">
      <w:r>
        <w:separator/>
      </w:r>
    </w:p>
  </w:endnote>
  <w:endnote w:type="continuationSeparator" w:id="0">
    <w:p w14:paraId="49BB6619" w14:textId="77777777" w:rsidR="00D76D01" w:rsidRDefault="00D7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E0FB" w14:textId="77777777"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420540" w14:textId="77777777" w:rsidR="00C57B9D" w:rsidRDefault="00C57B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0521" w14:textId="77777777"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590">
      <w:rPr>
        <w:rStyle w:val="a6"/>
        <w:noProof/>
      </w:rPr>
      <w:t>1</w:t>
    </w:r>
    <w:r>
      <w:rPr>
        <w:rStyle w:val="a6"/>
      </w:rPr>
      <w:fldChar w:fldCharType="end"/>
    </w:r>
  </w:p>
  <w:p w14:paraId="3A526BD3" w14:textId="77777777" w:rsidR="00C57B9D" w:rsidRDefault="00C57B9D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B9F2" w14:textId="77777777" w:rsidR="00D76D01" w:rsidRDefault="00D76D01">
      <w:r>
        <w:separator/>
      </w:r>
    </w:p>
  </w:footnote>
  <w:footnote w:type="continuationSeparator" w:id="0">
    <w:p w14:paraId="1F49BFA8" w14:textId="77777777" w:rsidR="00D76D01" w:rsidRDefault="00D7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942"/>
    <w:rsid w:val="00015051"/>
    <w:rsid w:val="0003537C"/>
    <w:rsid w:val="00080F76"/>
    <w:rsid w:val="000C14B1"/>
    <w:rsid w:val="000D11D9"/>
    <w:rsid w:val="00106CC4"/>
    <w:rsid w:val="00147A47"/>
    <w:rsid w:val="00160807"/>
    <w:rsid w:val="00166613"/>
    <w:rsid w:val="00171F40"/>
    <w:rsid w:val="001C44D7"/>
    <w:rsid w:val="001E0263"/>
    <w:rsid w:val="00203699"/>
    <w:rsid w:val="00271942"/>
    <w:rsid w:val="002D3590"/>
    <w:rsid w:val="002F325D"/>
    <w:rsid w:val="002F5617"/>
    <w:rsid w:val="003201AB"/>
    <w:rsid w:val="003330C9"/>
    <w:rsid w:val="00380B5A"/>
    <w:rsid w:val="003A1D56"/>
    <w:rsid w:val="003B0C57"/>
    <w:rsid w:val="003C3E1B"/>
    <w:rsid w:val="003D261B"/>
    <w:rsid w:val="00462415"/>
    <w:rsid w:val="00464ECE"/>
    <w:rsid w:val="00471C36"/>
    <w:rsid w:val="00481D19"/>
    <w:rsid w:val="00485606"/>
    <w:rsid w:val="00487D71"/>
    <w:rsid w:val="004A739E"/>
    <w:rsid w:val="004E7C0B"/>
    <w:rsid w:val="00500A3D"/>
    <w:rsid w:val="005171E1"/>
    <w:rsid w:val="00521551"/>
    <w:rsid w:val="00524645"/>
    <w:rsid w:val="005344A5"/>
    <w:rsid w:val="00536708"/>
    <w:rsid w:val="00586ADF"/>
    <w:rsid w:val="0059609C"/>
    <w:rsid w:val="005B5408"/>
    <w:rsid w:val="005B6E31"/>
    <w:rsid w:val="005C0825"/>
    <w:rsid w:val="005D11E9"/>
    <w:rsid w:val="00637126"/>
    <w:rsid w:val="00645EE7"/>
    <w:rsid w:val="00676739"/>
    <w:rsid w:val="00682B59"/>
    <w:rsid w:val="006839DB"/>
    <w:rsid w:val="00691F2C"/>
    <w:rsid w:val="006C00CA"/>
    <w:rsid w:val="006C71D5"/>
    <w:rsid w:val="006E0F66"/>
    <w:rsid w:val="006E3A54"/>
    <w:rsid w:val="006F3F44"/>
    <w:rsid w:val="007526E8"/>
    <w:rsid w:val="007C10A6"/>
    <w:rsid w:val="007E2D7D"/>
    <w:rsid w:val="007F3787"/>
    <w:rsid w:val="007F72C3"/>
    <w:rsid w:val="00807387"/>
    <w:rsid w:val="00812AA4"/>
    <w:rsid w:val="008764CC"/>
    <w:rsid w:val="008B6344"/>
    <w:rsid w:val="008C4B7C"/>
    <w:rsid w:val="008E6543"/>
    <w:rsid w:val="00920C1D"/>
    <w:rsid w:val="0095123B"/>
    <w:rsid w:val="00983759"/>
    <w:rsid w:val="009C7AD9"/>
    <w:rsid w:val="009E5B4A"/>
    <w:rsid w:val="009F6149"/>
    <w:rsid w:val="00A03893"/>
    <w:rsid w:val="00A32996"/>
    <w:rsid w:val="00A3478E"/>
    <w:rsid w:val="00A4332D"/>
    <w:rsid w:val="00AA066D"/>
    <w:rsid w:val="00AB68DD"/>
    <w:rsid w:val="00AD3B5F"/>
    <w:rsid w:val="00AE4130"/>
    <w:rsid w:val="00B27425"/>
    <w:rsid w:val="00B32097"/>
    <w:rsid w:val="00B36537"/>
    <w:rsid w:val="00B619F9"/>
    <w:rsid w:val="00BA79BF"/>
    <w:rsid w:val="00BB7819"/>
    <w:rsid w:val="00C57B9D"/>
    <w:rsid w:val="00C64508"/>
    <w:rsid w:val="00C84D29"/>
    <w:rsid w:val="00CA2244"/>
    <w:rsid w:val="00CA7E5B"/>
    <w:rsid w:val="00CC0C75"/>
    <w:rsid w:val="00CC132C"/>
    <w:rsid w:val="00CD5431"/>
    <w:rsid w:val="00CF03C6"/>
    <w:rsid w:val="00CF6EC2"/>
    <w:rsid w:val="00D14DB1"/>
    <w:rsid w:val="00D466AE"/>
    <w:rsid w:val="00D6360E"/>
    <w:rsid w:val="00D76D01"/>
    <w:rsid w:val="00D81F18"/>
    <w:rsid w:val="00D85E38"/>
    <w:rsid w:val="00DB2EFD"/>
    <w:rsid w:val="00DD77A6"/>
    <w:rsid w:val="00DE00ED"/>
    <w:rsid w:val="00E06D05"/>
    <w:rsid w:val="00E706B7"/>
    <w:rsid w:val="00E7163B"/>
    <w:rsid w:val="00E8233C"/>
    <w:rsid w:val="00E83FC5"/>
    <w:rsid w:val="00EC3303"/>
    <w:rsid w:val="00EF5C2E"/>
    <w:rsid w:val="00F6146A"/>
    <w:rsid w:val="00F70594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97073"/>
  <w15:docId w15:val="{DC7211EF-CA3B-4B89-A1D1-D3D1488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B4A"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rsid w:val="009E5B4A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9E5B4A"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5B4A"/>
    <w:rPr>
      <w:color w:val="0000FF"/>
      <w:u w:val="single"/>
    </w:rPr>
  </w:style>
  <w:style w:type="paragraph" w:styleId="2">
    <w:name w:val="Body Text 2"/>
    <w:basedOn w:val="a"/>
    <w:rsid w:val="009E5B4A"/>
    <w:pPr>
      <w:jc w:val="center"/>
    </w:pPr>
    <w:rPr>
      <w:b/>
      <w:sz w:val="24"/>
    </w:rPr>
  </w:style>
  <w:style w:type="paragraph" w:styleId="HTML">
    <w:name w:val="HTML Preformatted"/>
    <w:basedOn w:val="a"/>
    <w:rsid w:val="009E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rsid w:val="009E5B4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rsid w:val="009E5B4A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9E5B4A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23">
    <w:name w:val="電子メールのスタイル23"/>
    <w:basedOn w:val="a0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basedOn w:val="a0"/>
    <w:uiPriority w:val="20"/>
    <w:qFormat/>
    <w:rsid w:val="00BB7819"/>
    <w:rPr>
      <w:i/>
      <w:iCs/>
    </w:rPr>
  </w:style>
  <w:style w:type="character" w:styleId="ac">
    <w:name w:val="FollowedHyperlink"/>
    <w:basedOn w:val="a0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D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cijr.org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@ccijr.org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cijr.org.br/2017Estatuto-Po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ijr.org.br/2017Estatuto-J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E0E-EF49-45F8-9B45-E6FB4B9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2804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Hiroshi Aoki</cp:lastModifiedBy>
  <cp:revision>15</cp:revision>
  <cp:lastPrinted>2016-09-20T14:13:00Z</cp:lastPrinted>
  <dcterms:created xsi:type="dcterms:W3CDTF">2016-11-03T12:23:00Z</dcterms:created>
  <dcterms:modified xsi:type="dcterms:W3CDTF">2020-01-03T15:24:00Z</dcterms:modified>
</cp:coreProperties>
</file>